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03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5"/>
        <w:gridCol w:w="850"/>
        <w:gridCol w:w="706"/>
        <w:gridCol w:w="857"/>
        <w:gridCol w:w="702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1000"/>
        <w:gridCol w:w="850"/>
        <w:gridCol w:w="992"/>
      </w:tblGrid>
      <w:tr w:rsidR="003F683B" w14:paraId="295F4BF4" w14:textId="77777777" w:rsidTr="00513D62">
        <w:trPr>
          <w:trHeight w:val="60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8EE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4C9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0B862A8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51B3A1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65A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83BC2C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7AD64E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D1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3797327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3E7748D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F22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7424067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51972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56B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6ABD93B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5D90EB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CC5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4CA9E61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EDF5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583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B8ACE2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14AE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AA8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1D34291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518BFE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06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3E5AAC9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9C4EB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46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5268AE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E3B5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ED9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11B59F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FA7B18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36E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166E1D4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964F83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394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18088CA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B0940F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B4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50</w:t>
            </w:r>
          </w:p>
          <w:p w14:paraId="4825D7A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6ECE60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E73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40</w:t>
            </w:r>
          </w:p>
          <w:p w14:paraId="737C040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7B301F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25</w:t>
            </w:r>
          </w:p>
        </w:tc>
      </w:tr>
      <w:tr w:rsidR="003F683B" w14:paraId="561D8AA1" w14:textId="77777777" w:rsidTr="00513D62">
        <w:trPr>
          <w:trHeight w:val="229"/>
        </w:trPr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6C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2A0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896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5BB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DFD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C73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7FB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B84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D20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5CA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B3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137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EDC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E4A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A49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928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6D3326" w14:paraId="53496720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1BCE" w14:textId="77777777" w:rsidR="006D3326" w:rsidRDefault="006D3326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7517" w14:textId="0CF9654E" w:rsidR="006D3326" w:rsidRDefault="004258A4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  <w:r w:rsidR="006D3326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6D3326">
              <w:rPr>
                <w:b/>
                <w:bCs/>
                <w:sz w:val="20"/>
                <w:szCs w:val="20"/>
              </w:rPr>
              <w:t>.</w:t>
            </w:r>
          </w:p>
          <w:p w14:paraId="7307B880" w14:textId="77777777" w:rsidR="006D3326" w:rsidRDefault="006D3326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57CFE997" w14:textId="58C361F3" w:rsidR="006D3326" w:rsidRDefault="006D3326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37D2" w14:textId="7AC54567" w:rsidR="006D3326" w:rsidRDefault="006D3326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57B2" w14:textId="3AD0E3F0" w:rsidR="006D3326" w:rsidRDefault="006D3326" w:rsidP="00425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0A6D" w14:textId="486DE401" w:rsidR="006D3326" w:rsidRDefault="006D3326" w:rsidP="00425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CB5E" w14:textId="11D235FD" w:rsidR="006D3326" w:rsidRDefault="006D3326" w:rsidP="00425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B1D6" w14:textId="77777777" w:rsidR="006D3326" w:rsidRDefault="006D3326" w:rsidP="00425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2CAB" w14:textId="77777777" w:rsidR="006D3326" w:rsidRDefault="006D3326" w:rsidP="00425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725D" w14:textId="77777777" w:rsidR="006D3326" w:rsidRDefault="006D3326" w:rsidP="00425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363E" w14:textId="77777777" w:rsidR="006D3326" w:rsidRDefault="006D3326" w:rsidP="00425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EE45" w14:textId="77777777" w:rsidR="006D3326" w:rsidRDefault="006D3326" w:rsidP="00425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AFBF" w14:textId="77777777" w:rsidR="006D3326" w:rsidRDefault="006D3326" w:rsidP="00425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B814B2" w14:textId="25941A3E" w:rsidR="006D3326" w:rsidRDefault="00291E3B" w:rsidP="00425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FEB022" w14:textId="1BE31EA5" w:rsidR="006D3326" w:rsidRDefault="00291E3B" w:rsidP="00425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09B7B610" w14:textId="7BD49099" w:rsidR="006D3326" w:rsidRDefault="00291E3B" w:rsidP="00425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7D02FA5" w14:textId="5A8BB9E6" w:rsidR="006D3326" w:rsidRDefault="00291E3B" w:rsidP="00425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0BF" w14:textId="77777777" w:rsidR="006D3326" w:rsidRDefault="006D3326" w:rsidP="004258A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5780E8D1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B5D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687A" w14:textId="35304D26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9</w:t>
            </w:r>
          </w:p>
          <w:p w14:paraId="6746D40E" w14:textId="48D4EE33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41FEB9" w14:textId="570F7FAD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5D5BD53" w14:textId="459A819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3CCE2E1" w14:textId="43A1AAC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28C7C0" w14:textId="3E8A55E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83EDD0" w14:textId="22213E6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1470EF7" w14:textId="08246E0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E1601BB" w14:textId="62BC357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4D4145" w14:textId="01A0B311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7CDC1D8" w14:textId="2C7CB96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B9243C6" w14:textId="2AD3F1C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53EE7A2" w14:textId="1FEF165E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949107D" w14:textId="3239DB0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4EB2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E0D8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B09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56EE955A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7DE2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066C" w14:textId="275AFD7E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9.</w:t>
            </w:r>
          </w:p>
          <w:p w14:paraId="0CF4FD02" w14:textId="32CA8F24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E9CE" w14:textId="6F556FDC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B084C08" w14:textId="3998A54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5995F9" w14:textId="030ECB7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FDB6975" w14:textId="2B380475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F697044" w14:textId="3A9C624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B479" w14:textId="1C604EA4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62A6" w14:textId="6D1366E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21DE" w14:textId="0E339CC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17E4" w14:textId="7CDFB90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624A" w14:textId="286EBF7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9043" w14:textId="48EB547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6350" w14:textId="3AE164E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A90A" w14:textId="41DCCC6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A839" w14:textId="28A1713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400A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2F33085B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6FBF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A1E4" w14:textId="2591EEA9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</w:t>
            </w:r>
          </w:p>
          <w:p w14:paraId="527B3F2C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661287CF" w14:textId="5D335559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0443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660B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7676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44C4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DA03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7185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B949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E151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91F3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19F4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BE7717" w14:textId="5D30C55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EB71D7" w14:textId="330F26A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3C7B1FB2" w14:textId="674B515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A7BBA4B" w14:textId="4F7BC9D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5CA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4199C698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59F5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F01C" w14:textId="7BD96CF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</w:t>
            </w:r>
          </w:p>
          <w:p w14:paraId="58A3578B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57872F6C" w14:textId="3067FCD8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267C" w14:textId="14A0542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56EEF02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D586499" w14:textId="4305C87E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7E40F03" w14:textId="77777777" w:rsidR="00C52136" w:rsidRDefault="00513D62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3181DAC" w14:textId="1A536D5A" w:rsidR="00513D62" w:rsidRDefault="00513D62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93AA645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  <w:r w:rsidR="00513D62">
              <w:rPr>
                <w:b/>
                <w:bCs/>
                <w:sz w:val="20"/>
                <w:szCs w:val="20"/>
              </w:rPr>
              <w:t>/</w:t>
            </w:r>
          </w:p>
          <w:p w14:paraId="6F370C06" w14:textId="699D5762" w:rsidR="00513D62" w:rsidRDefault="00513D62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5B0063B" w14:textId="77777777" w:rsidR="00C52136" w:rsidRDefault="00513D62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2DD53964" w14:textId="2CA39527" w:rsidR="00513D62" w:rsidRDefault="00513D62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9A144FB" w14:textId="77777777" w:rsidR="00C52136" w:rsidRDefault="00513D62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8078ADE" w14:textId="21A67D6C" w:rsidR="00513D62" w:rsidRDefault="00513D62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08D2BD2" w14:textId="77777777" w:rsidR="00C52136" w:rsidRDefault="00513D62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46742D0" w14:textId="1939269E" w:rsidR="00513D62" w:rsidRDefault="00513D62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2F9B3F" w14:textId="77777777" w:rsidR="00C52136" w:rsidRDefault="00513D62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087AE914" w14:textId="7AD5B646" w:rsidR="00513D62" w:rsidRDefault="00513D62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4A81D21" w14:textId="77777777" w:rsidR="00C52136" w:rsidRDefault="00513D62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6E4C4AA0" w14:textId="36071A3D" w:rsidR="00513D62" w:rsidRDefault="00513D62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E3826C8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  <w:r w:rsidR="00513D62">
              <w:rPr>
                <w:b/>
                <w:bCs/>
                <w:sz w:val="20"/>
                <w:szCs w:val="20"/>
              </w:rPr>
              <w:t>/</w:t>
            </w:r>
          </w:p>
          <w:p w14:paraId="7FD7DC53" w14:textId="3EC1F0FB" w:rsidR="00513D62" w:rsidRDefault="00513D62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6B33BBF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  <w:r w:rsidR="00513D62">
              <w:rPr>
                <w:b/>
                <w:bCs/>
                <w:sz w:val="20"/>
                <w:szCs w:val="20"/>
              </w:rPr>
              <w:t>/</w:t>
            </w:r>
          </w:p>
          <w:p w14:paraId="172C5444" w14:textId="62D4D170" w:rsidR="00513D62" w:rsidRDefault="00513D62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2538F44" w14:textId="24096EF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  <w:r w:rsidR="00513D62">
              <w:rPr>
                <w:b/>
                <w:bCs/>
                <w:sz w:val="20"/>
                <w:szCs w:val="20"/>
              </w:rPr>
              <w:t>/</w:t>
            </w:r>
          </w:p>
          <w:p w14:paraId="1AA96EC6" w14:textId="1F83CF81" w:rsidR="00513D62" w:rsidRDefault="00513D62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7300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B55E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C66A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5EC6016B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9940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F289" w14:textId="57BCDE4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9.</w:t>
            </w:r>
          </w:p>
          <w:p w14:paraId="1A0033C9" w14:textId="1BA33642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5A79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07AD94D" w14:textId="1CF8DF1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  <w:r w:rsidR="00513D62">
              <w:rPr>
                <w:b/>
                <w:bCs/>
                <w:sz w:val="20"/>
                <w:szCs w:val="20"/>
              </w:rPr>
              <w:t>/</w:t>
            </w:r>
          </w:p>
          <w:p w14:paraId="71CE8D20" w14:textId="29E1652D" w:rsidR="00513D62" w:rsidRDefault="00513D62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5288AB8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  <w:r w:rsidR="00513D62">
              <w:rPr>
                <w:b/>
                <w:bCs/>
                <w:sz w:val="20"/>
                <w:szCs w:val="20"/>
              </w:rPr>
              <w:t>/</w:t>
            </w:r>
          </w:p>
          <w:p w14:paraId="1C08F52B" w14:textId="0F5E8612" w:rsidR="00513D62" w:rsidRDefault="00513D62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573B5B3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  <w:r w:rsidR="00513D62">
              <w:rPr>
                <w:b/>
                <w:bCs/>
                <w:sz w:val="20"/>
                <w:szCs w:val="20"/>
              </w:rPr>
              <w:t>/</w:t>
            </w:r>
          </w:p>
          <w:p w14:paraId="1EB245DE" w14:textId="530E7522" w:rsidR="00513D62" w:rsidRDefault="00513D62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2F34C0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  <w:r w:rsidR="00513D62">
              <w:rPr>
                <w:b/>
                <w:bCs/>
                <w:sz w:val="20"/>
                <w:szCs w:val="20"/>
              </w:rPr>
              <w:t>/</w:t>
            </w:r>
          </w:p>
          <w:p w14:paraId="382F27EC" w14:textId="3B07AD79" w:rsidR="00513D62" w:rsidRDefault="00513D62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4D26" w14:textId="5B3E8E9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5810" w14:textId="1A4EC73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2C8F" w14:textId="00BE299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667B" w14:textId="0990529E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5253" w14:textId="3E2E196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2B98" w14:textId="33E6F41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405C" w14:textId="0DCAB0A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D09B" w14:textId="4BCCE06E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9336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74B4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72E64601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ACCA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99E0" w14:textId="685CA6FB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</w:t>
            </w:r>
          </w:p>
          <w:p w14:paraId="178C9B87" w14:textId="097EA693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457ECFAA" w14:textId="7A89E7C0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  <w:p w14:paraId="5A28EDB5" w14:textId="205BBDB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0F98" w14:textId="6B47F571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2810" w14:textId="2F33A4D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D2BE" w14:textId="670E6B34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9034" w14:textId="30FFF95E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D1D1" w14:textId="3E006A6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7E0" w14:textId="7C90119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01A5" w14:textId="7F9A7CC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1CC5" w14:textId="4E49C86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5CCD" w14:textId="3BBC9FC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F6E4" w14:textId="275D276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688189" w14:textId="66622B5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3E5695" w14:textId="5F25E8B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748C8EF5" w14:textId="4C5DD08E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F553E5F" w14:textId="4616BF2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959C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599C76DD" w14:textId="77777777" w:rsidTr="00CA03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8762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672F" w14:textId="41F72A83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</w:t>
            </w:r>
          </w:p>
          <w:p w14:paraId="6A9952D5" w14:textId="43014173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B0A4" w14:textId="25A34FDC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5B791A7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6842F56" w14:textId="3F4AABE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539A449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818D315" w14:textId="2EB181EE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D3A45C8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3B668221" w14:textId="6AD2461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02A62E9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669AF9FD" w14:textId="1FD82798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B8FE0BC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2753C1F" w14:textId="4273A518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B7B72C7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690499A" w14:textId="6991705E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63E362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286478B5" w14:textId="0B90C083" w:rsidR="00513D62" w:rsidRPr="006D3326" w:rsidRDefault="00513D62" w:rsidP="00513D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1373CC2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3177707A" w14:textId="4B360674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597589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4E22BF0D" w14:textId="5A2F8588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4AD3B97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2608418C" w14:textId="04D3B0E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50FEA82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25C759F3" w14:textId="2EA4626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AB1" w14:textId="429FDD5F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DA15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FBD1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2C8A6007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D260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A1C4" w14:textId="538EED92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9.</w:t>
            </w:r>
          </w:p>
          <w:p w14:paraId="11799D78" w14:textId="5B459764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C017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F5BEBB7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28C7EE60" w14:textId="246E858D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E50829D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19109F50" w14:textId="21AFB03B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F906997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2DBC7527" w14:textId="022F8BEB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502680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31E71406" w14:textId="26E1CB8D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80AE1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09A8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3ECB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E240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9415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B382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5FD0" w14:textId="6085A70F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8362" w14:textId="5AFE1558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11C2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FA12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4FD7D124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BE10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5DA1" w14:textId="2ABCD7DC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</w:t>
            </w:r>
          </w:p>
          <w:p w14:paraId="6C2EFA45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6D1EBFF4" w14:textId="554E7F6B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E502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50D3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72FC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2090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072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6BD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D781" w14:textId="5E91797B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7333" w14:textId="19975B2C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F8C3" w14:textId="69B6819D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A45B" w14:textId="13241140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B5F64C" w14:textId="1D0C732A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B6A724" w14:textId="01AAC7E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0236C847" w14:textId="0FC3EB3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AAE081D" w14:textId="6A239850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FC7B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25CF06EE" w14:textId="77777777" w:rsidTr="0092001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3429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D9D2" w14:textId="76F3D106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</w:t>
            </w:r>
          </w:p>
          <w:p w14:paraId="67B1075B" w14:textId="7E42BD53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257F" w14:textId="0F1BCEC6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7B12B30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902F146" w14:textId="42D2B7C4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C6E1DF0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5289A3A" w14:textId="377F6B7C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A98C7E6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0E152AB8" w14:textId="723974FB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13456B0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7AFA7537" w14:textId="6FEE66EA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B1471CC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9F52C08" w14:textId="7A5E6CBB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EC47E90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D26CC1F" w14:textId="03383F2C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A03D82A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2C81F3AF" w14:textId="6088B0F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69DF787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7275DE5C" w14:textId="052DDAFA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99D722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739739E6" w14:textId="11DF390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2A0F62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75D17590" w14:textId="269D0C2D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0880BA4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053F8027" w14:textId="4E333C76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1AED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F03B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E445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41D38FF6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A677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DA14" w14:textId="02585784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0.</w:t>
            </w:r>
          </w:p>
          <w:p w14:paraId="1352099C" w14:textId="042689D2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5F11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E0BF1DC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4616EE42" w14:textId="2B4A6FEC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2A8A3F0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78BF4712" w14:textId="7AA62BD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DD0BD1B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5D16695C" w14:textId="0BF39CAA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1A974C4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3FD4D6F2" w14:textId="1CF14AC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EAA9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530D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E4A8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A6B8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C8B2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250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ACD5" w14:textId="4320D21D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2EEF" w14:textId="720BA0B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7292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CAB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06296619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A329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5114" w14:textId="7932744E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</w:t>
            </w:r>
          </w:p>
          <w:p w14:paraId="49747F32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0DA96FC5" w14:textId="15408280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83A7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4CC1" w14:textId="1F3CD544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D75A" w14:textId="6FF4D92F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9406" w14:textId="197671B5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95FC" w14:textId="52DA3D81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3BCF" w14:textId="0FB94D61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AB80" w14:textId="7937866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ED63" w14:textId="27E437A5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BD26" w14:textId="08A7C95A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E4B2" w14:textId="4E9015F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1519C5" w14:textId="3A58C0DE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0D4402" w14:textId="79EBCD6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53764FA0" w14:textId="6633D091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CD986E3" w14:textId="6CD53718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75FF" w14:textId="20F2A459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19B8C341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71DE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58F8" w14:textId="59A32691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</w:t>
            </w:r>
          </w:p>
          <w:p w14:paraId="1898FDBC" w14:textId="69F5171D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CE64" w14:textId="5E6BD0E8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9A33A70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F216422" w14:textId="42982530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9ABCC5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108FB19" w14:textId="61D7811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4331EF3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4A7A390E" w14:textId="237F7931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05E5A6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67284327" w14:textId="6C59049F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11CB6B5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E9369A9" w14:textId="2E132DF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201A28A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36850FE" w14:textId="30D72D48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E4F49B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079CC63E" w14:textId="49F0E0BF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5BD5641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246DE841" w14:textId="38EAE511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8AB1F0B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2773D424" w14:textId="57D2F1D1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8018A6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219E2A58" w14:textId="3E285C14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53AEA4A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4BCB2D76" w14:textId="403ACF95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EA3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5FB0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8C86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65D80709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4E88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A0E7" w14:textId="67804D61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1CB5B488" w14:textId="185A38D9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8D7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756B667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5ECFC435" w14:textId="54A0921D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D96D306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63A71041" w14:textId="4E2A6DC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DAD3AD5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1B2766C8" w14:textId="39B6C2D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3F5D96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519EBFFA" w14:textId="50F5F88A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B1E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0F0B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DE14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913D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A142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417B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0A16" w14:textId="05696A3C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D83D" w14:textId="25F364A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8BBA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4A3F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21A28446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CE4B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EDE9" w14:textId="6284BE93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</w:t>
            </w:r>
          </w:p>
          <w:p w14:paraId="7E853AB9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50B3D53E" w14:textId="582ABEE5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DF2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7F43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F8B7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7A58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5119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D85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F1A5" w14:textId="10AFCBCF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9804" w14:textId="466AF7C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FE88" w14:textId="1B166D4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AC8D" w14:textId="7113AE66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CE5845" w14:textId="483769A1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1D07A4" w14:textId="10DC2CF8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20BAD760" w14:textId="69B5D3A6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AE54B94" w14:textId="7F8571ED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2E1B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428BC409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2953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4253" w14:textId="5DB255A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</w:t>
            </w:r>
          </w:p>
          <w:p w14:paraId="14C436A8" w14:textId="5F67C70E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8FF7" w14:textId="5616F398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715FBD7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A6B3B78" w14:textId="416B23F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C192132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686E9CF" w14:textId="4B1B51DB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53DA840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1B1EE6EF" w14:textId="396C842E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D43D2C1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63E82B13" w14:textId="7DF8EF0E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F75A187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5319697" w14:textId="4EC2823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C6E7E2D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1E27839" w14:textId="05EB2AA4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8BE5BCA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4F2B11F4" w14:textId="59D40708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33997C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76CCE89A" w14:textId="6381D0AA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38FEBB4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74EEB68D" w14:textId="53524B08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6837602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5B653F3D" w14:textId="1C5301DF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8AA4BA9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3C7703DE" w14:textId="5825532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1FA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53B7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76D6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19D4623A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7460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37F4" w14:textId="52EF2304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0.</w:t>
            </w:r>
          </w:p>
          <w:p w14:paraId="06246482" w14:textId="16C988C4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930A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BE429C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0B85A8DF" w14:textId="000E44D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273AAE6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21AC3C5E" w14:textId="2A6FF400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A411EFD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6794B551" w14:textId="0F4EB7EA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E26C1F6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4EFCD617" w14:textId="6FEBC2AC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1F40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AD7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B368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878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2649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6DE0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FC6D" w14:textId="3A9852E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911B" w14:textId="7BA31638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726D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396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146BAB7F" w14:textId="77777777" w:rsidTr="00513D62">
        <w:trPr>
          <w:trHeight w:val="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11A8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118D" w14:textId="30598CE6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</w:t>
            </w:r>
          </w:p>
          <w:p w14:paraId="0802B394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31293EEB" w14:textId="6AAFEAF0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780B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11C2" w14:textId="145FFC2A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8249" w14:textId="49EFECE5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6C44" w14:textId="65214F66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017D" w14:textId="62E7793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CF4C" w14:textId="6DE0C4B6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BC9A" w14:textId="009C167F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F587" w14:textId="2B97FB9A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6DBD" w14:textId="7F744C1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0BAB" w14:textId="1B2BEEC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520E14" w14:textId="272645E6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443F8A" w14:textId="0254446D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6E0709B0" w14:textId="75D1C21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A8C41B1" w14:textId="0B0FEAEA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56A4" w14:textId="1D63906F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0746258A" w14:textId="77777777" w:rsidTr="005F60F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D96B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8CC7" w14:textId="23A3350C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</w:t>
            </w:r>
          </w:p>
          <w:p w14:paraId="2AB07CE5" w14:textId="121A29DB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30E3" w14:textId="14D6F2EC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8E99F04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B5EBF1F" w14:textId="78838ED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496099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A1477F9" w14:textId="6A0C06EA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56052EA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6BA55B5C" w14:textId="6A722CC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E85D1D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68D6852E" w14:textId="392CAC1B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7108E2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0A4C665" w14:textId="01D34B2C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2CDA364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EA884E9" w14:textId="21F795C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DD8031B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3D8E399A" w14:textId="3239AF04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A1C1E6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1444A8DB" w14:textId="69FBEE0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5C6F6E2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290EA038" w14:textId="4CFA1E08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1E6604B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312542D6" w14:textId="7E08C734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EF19204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7D81D1F2" w14:textId="447B85C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38A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7083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0A77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7CA47E9A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DC5A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2B89" w14:textId="6E20395D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10.</w:t>
            </w:r>
          </w:p>
          <w:p w14:paraId="1786DB26" w14:textId="66F7F72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F302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5540967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19246208" w14:textId="63F9ACFA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CCF8FD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23D17944" w14:textId="61CF061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4C6B1A4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3625ED8F" w14:textId="55999C38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E2537F3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68176834" w14:textId="14E035FB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8A40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A0A7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F39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E326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C7B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EB44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6A71" w14:textId="27B82E1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499E" w14:textId="0BBE89C6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00B3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A5C0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12E41AED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E191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48D3" w14:textId="10C55222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</w:t>
            </w:r>
          </w:p>
          <w:p w14:paraId="76908F9D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7F4995A0" w14:textId="22E27C30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0633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9BBB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4088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74F3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7C6C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15AD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6EEB" w14:textId="1E3044F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E329" w14:textId="79DFEA66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8856" w14:textId="7FC9C03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3BC3" w14:textId="7C5C663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5B4AC2" w14:textId="3E5F44CC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4FC0AE" w14:textId="67DF0B6A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349FAE23" w14:textId="72C5E26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CE84B7B" w14:textId="2C8AB3A0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9490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49955E98" w14:textId="77777777" w:rsidTr="003E20E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BBEE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7E64" w14:textId="308FBFAA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</w:t>
            </w:r>
          </w:p>
          <w:p w14:paraId="278C8F82" w14:textId="166918BE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2526" w14:textId="42936AF0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B9C478A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3FDEE2D" w14:textId="65717656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CADA3A4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1EFF1A1" w14:textId="6C6BAC0F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19ED4BC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67D119EE" w14:textId="6553FE7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C80D268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3AF199A0" w14:textId="7514E6A6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C144615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AC72632" w14:textId="00D13D71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E4DF42D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F9AF2A2" w14:textId="0F9D588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983791A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22BDC01D" w14:textId="23C9BF1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5F8F72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16075DA9" w14:textId="7D0EE63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BA11B30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3DAF1487" w14:textId="1E9CE97D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F7112A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781E4D89" w14:textId="305A63EE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E78E97B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0E59186C" w14:textId="3FA1EE5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B16B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029B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B8A4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7810612D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C018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0825" w14:textId="3436195E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10.</w:t>
            </w:r>
          </w:p>
          <w:p w14:paraId="73AD72D2" w14:textId="773E510F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CB1D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A5485E1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7EEEF5DE" w14:textId="47A1017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42C2208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305B39CA" w14:textId="6C225C0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CDE158C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36C4C2D7" w14:textId="1EED8848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1F1922D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35737E62" w14:textId="7B817C45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4BF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39AC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52A1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A77B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EDFC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8DED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8B7A" w14:textId="4E0748F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7AA6" w14:textId="762D970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F60A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BF44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22E99E68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F482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EE21" w14:textId="2B5F3622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</w:t>
            </w:r>
          </w:p>
          <w:p w14:paraId="059230CD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317825BB" w14:textId="5466D5F4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A354" w14:textId="11A77E60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DD67" w14:textId="250EE67E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3C08" w14:textId="3D05DD7D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2C4E" w14:textId="7413F75F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85A3" w14:textId="7B11C73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5AA0" w14:textId="66EF07F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CC47" w14:textId="58D9C904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1A62" w14:textId="085C529B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E985" w14:textId="253BF615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768B" w14:textId="650FABBA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644421" w14:textId="7AF5FD5C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FB18FC" w14:textId="4A05AAC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5C9389AB" w14:textId="5674A386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5FCBCEA" w14:textId="53B23DB8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1E92" w14:textId="318F3EAF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0824214C" w14:textId="77777777" w:rsidTr="00BC52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CDAD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5424" w14:textId="3576F494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</w:t>
            </w:r>
          </w:p>
          <w:p w14:paraId="4309D14E" w14:textId="2F8AD11F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6A49" w14:textId="31C0C76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4A51CC6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8D93303" w14:textId="25D06ED8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77BBB51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29701F9" w14:textId="48390B04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BDDD5FA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3C3A2113" w14:textId="4F687B48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662E4E9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162D4A80" w14:textId="764E6965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1AF3890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3F3163D" w14:textId="392E4BA4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D18C5FC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F3D502A" w14:textId="4018A77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1614A8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15B95AC2" w14:textId="0CDD9F15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2412C5B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02DB7CAD" w14:textId="2D2C9F1A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4261B30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394AB52A" w14:textId="04EDD52F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00390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0214EE92" w14:textId="1D99A93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1F36719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78110724" w14:textId="31C6FEAD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E173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BC70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EF5A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75B0618A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0CAA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CE78" w14:textId="26A7FC2D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1.</w:t>
            </w:r>
          </w:p>
          <w:p w14:paraId="7C759D0B" w14:textId="5F96644C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ABD4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ACEE8D3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4BCAAF2B" w14:textId="2EC6C104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3ED9B09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39AEE594" w14:textId="2D619F7B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F2885F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05AA3A42" w14:textId="00A975A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3CC6C40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6E89A122" w14:textId="3461C50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872B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532A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443B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5A56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52FD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5ACC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285C" w14:textId="029F4D6B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531F" w14:textId="4B65273E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B649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E942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21F9D273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DFCD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67E7" w14:textId="760DB398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</w:t>
            </w:r>
          </w:p>
          <w:p w14:paraId="6E458E69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7606FE1A" w14:textId="7D754F1F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2EF3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CB5C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7345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F8A9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0FA9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9CF0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74CC" w14:textId="214A1951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3F74" w14:textId="29970290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DF9B" w14:textId="3B64EAF8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D94D" w14:textId="068F1D55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885356" w14:textId="5FAE5878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F1E775" w14:textId="3E84EFAD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4D49257B" w14:textId="0CEB91E6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A2FBF72" w14:textId="4448D40F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3122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190989CD" w14:textId="77777777" w:rsidTr="002E169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4B3D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253F" w14:textId="211C683C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</w:t>
            </w:r>
          </w:p>
          <w:p w14:paraId="4E6BC3AB" w14:textId="43AC751F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5289" w14:textId="37A0C24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DB8558B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8D86BBA" w14:textId="638AABF8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92DBB07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1B90C48" w14:textId="4A6CD2D6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795608A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43329EFA" w14:textId="58A54F9E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DD895E9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77C56228" w14:textId="78FBF990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4601E0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5730652" w14:textId="55C2D73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4A01531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B27FFCE" w14:textId="5C59C53A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9FDF935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75080ABA" w14:textId="4F4E64A8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FB8725C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535674AC" w14:textId="42081F05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B1E7590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042401C8" w14:textId="0A9115F8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C640BA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650D78A6" w14:textId="51AE124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E3B18E4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64E40C36" w14:textId="0C368FDD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662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E880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3EA8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421B3045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3DFD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CE38" w14:textId="6A9866C4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1.</w:t>
            </w:r>
          </w:p>
          <w:p w14:paraId="51FF5BA4" w14:textId="661C1E99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8BA1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8329385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54D86C4A" w14:textId="275229B0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6EFE942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0DBF33B2" w14:textId="1CD48895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F19E8D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7B2EDAD9" w14:textId="100757E1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EEA557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4F8EB6F5" w14:textId="4049CC81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C639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3DCA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5A5C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2528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500A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67AD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1BBC" w14:textId="0DEE7971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C481" w14:textId="585D4A0B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4E19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E8A1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323A775B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A15B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9795" w14:textId="3F990CB5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</w:t>
            </w:r>
          </w:p>
          <w:p w14:paraId="1C512088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6CEBA65F" w14:textId="6F59C67D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1078" w14:textId="38559EC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939D" w14:textId="6B01097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C7DB" w14:textId="56A3F52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E48E" w14:textId="676CDE95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5AF8" w14:textId="136A132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9B64" w14:textId="6DEC0AE0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DAC1" w14:textId="1BF904BE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7B93" w14:textId="064EE6CD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63EB" w14:textId="3E2E03A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89C9" w14:textId="46F849A4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ADC07E" w14:textId="320275EE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AAC976" w14:textId="2373048E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601188BE" w14:textId="0E826DF1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5EF7AC5" w14:textId="3CC06C6D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C243" w14:textId="63390F16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73AB58A6" w14:textId="77777777" w:rsidTr="00DC304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B102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7C82" w14:textId="677FDA41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</w:t>
            </w:r>
          </w:p>
          <w:p w14:paraId="753EB084" w14:textId="39A6864E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B071" w14:textId="4F102EFC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5F87FD6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994118A" w14:textId="1DEF9E10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E0C5372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AECC46E" w14:textId="0C8F7B2C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F00BAC2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3E783336" w14:textId="7774F2AA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3C639B4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634AC066" w14:textId="5C8E5FFD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9B907D2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B848796" w14:textId="5D054D0B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FBD1FF4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9D3A59D" w14:textId="2F697A8F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4B0CFE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2F8EDC77" w14:textId="7C8F9870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13C45E6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16AC803F" w14:textId="2BD7EE6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980196B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72C0C182" w14:textId="325BDEE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AA7EF7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67CC8326" w14:textId="1AD58F0B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E56E76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2BD02A70" w14:textId="65CBA5E4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D829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960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65FC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55C800FA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CBEC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E3E2" w14:textId="4A1E23F3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1.</w:t>
            </w:r>
          </w:p>
          <w:p w14:paraId="7135E72E" w14:textId="266D1DB5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CDF7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B11BE8B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6CD4591D" w14:textId="52C7CAF6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5FF8D61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296BAC51" w14:textId="07DF8E85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9C3FE5D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22BE5FCB" w14:textId="6F02334A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74BB566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7C6DA358" w14:textId="0E7AF40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5471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3511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819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B6A8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3BA7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295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E1BA" w14:textId="2C5E3B75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6998" w14:textId="494D0FA6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E1E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F03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6184ABC1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5D52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323E" w14:textId="4E5C2033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</w:t>
            </w:r>
          </w:p>
          <w:p w14:paraId="170FA0B4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0A5D8E2A" w14:textId="4D94D389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A91D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9ECA" w14:textId="2B11DABD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A2BE" w14:textId="3C628840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3A80" w14:textId="324FD9C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146C" w14:textId="616D1F1F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377E" w14:textId="6FB081B6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F749" w14:textId="0DCA50C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95F0" w14:textId="4A67DE5C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4AFE" w14:textId="3224D764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57BC" w14:textId="5E81BC6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4CCC85" w14:textId="72086DD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4EE2A7" w14:textId="486B1711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575A26CA" w14:textId="4F60BD1E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88EF29E" w14:textId="4D440ED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C11" w14:textId="327C5CB4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235ECD38" w14:textId="77777777" w:rsidTr="00615D5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F450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49A3" w14:textId="3EC8C93C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</w:t>
            </w:r>
          </w:p>
          <w:p w14:paraId="4264400A" w14:textId="7D30CA41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8DEF" w14:textId="394C8A10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81B144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207AEB7" w14:textId="31E6D31F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CFDF3F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9BB9A87" w14:textId="058617F1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7AB8A62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3B930D7B" w14:textId="4AE8950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F26E84A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21176791" w14:textId="52AA302E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D078398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EB53A72" w14:textId="6450281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FCE88F1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0BB9842" w14:textId="216850B5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E733D2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6A3644AB" w14:textId="50BBD0CF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CB67AEC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628E9E65" w14:textId="3F967ABD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FCF31F1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2C9E32B2" w14:textId="6ABBBB5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E93869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77EC519E" w14:textId="1CA04905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90C95E7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77F35DE6" w14:textId="32DFA35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26E8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70EA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AAA8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623EDA39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9D30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2CA4" w14:textId="016561EE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2.</w:t>
            </w:r>
          </w:p>
          <w:p w14:paraId="570C8BB7" w14:textId="6FF462BF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D129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AB109C7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455CD807" w14:textId="54D0F3FA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0B9B26B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15D85EFC" w14:textId="0EFE690C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87081D2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28C0A63E" w14:textId="5F310AA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9E97A07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01B650F3" w14:textId="3CFB5CA6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2523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85A8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7BFC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595A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8D43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2CB1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449E" w14:textId="371E31F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0B5B" w14:textId="36ECD7C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9778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8A2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3A92C415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A1B6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80B2" w14:textId="1229F29B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</w:t>
            </w:r>
          </w:p>
          <w:p w14:paraId="21061D73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07D5BE82" w14:textId="02A48DFD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E4F9" w14:textId="4DA172E8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5302" w14:textId="2287B695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BC3D" w14:textId="57DBB3A5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938A" w14:textId="6AAF083B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FDCD" w14:textId="3CAD980D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B9E9" w14:textId="56635B2C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CC33" w14:textId="1E4C6F80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935B" w14:textId="4C2E10EF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5993" w14:textId="66E3CCA0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B718" w14:textId="1AE88FDD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E73FAD" w14:textId="1379648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2CFA3C" w14:textId="331254E1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1C37628A" w14:textId="614EFA4D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612A3BB" w14:textId="2DE54F8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FF51" w14:textId="5BC07BF9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027BCF18" w14:textId="77777777" w:rsidTr="002F727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248F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2E98" w14:textId="564D6DD8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</w:t>
            </w:r>
          </w:p>
          <w:p w14:paraId="78C93DD9" w14:textId="75594D50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A498" w14:textId="65499E7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9AB9F8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A719896" w14:textId="568BC85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8B866B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FE052C1" w14:textId="4B90DA3D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C545855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4F8E1D92" w14:textId="0F1137F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BF3EFB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264E5EEB" w14:textId="229BF3F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A171D89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A337B83" w14:textId="53EB154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30FD4FD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094B913" w14:textId="7C9C611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38AE3C8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3BA920F2" w14:textId="1645ABD0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6CAAD66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6261CA90" w14:textId="09DD192A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380B20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5CA4F0AB" w14:textId="460F7928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1567480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3EB1C1B6" w14:textId="1CC054BA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A34AF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44614B0B" w14:textId="7680C25E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BC5C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0DA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BA81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0528FCB7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723B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34DE" w14:textId="317D4B1B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12.</w:t>
            </w:r>
          </w:p>
          <w:p w14:paraId="4EBCDD0D" w14:textId="358BEC9C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0CCC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28772DB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44ECB61E" w14:textId="314E25CF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D463E03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481365BB" w14:textId="0AC5F300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2EC8D1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2B327FB1" w14:textId="0CDACAED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AC3B6AA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4B596B16" w14:textId="41438681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1744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513C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5A37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CDA4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E85D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252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370B" w14:textId="1044E55C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78F6" w14:textId="3AC770F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58A6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5A2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38EC4B23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A930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01F2" w14:textId="31BB8EC4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</w:t>
            </w:r>
          </w:p>
          <w:p w14:paraId="3F01E934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4B382348" w14:textId="475C4EAD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67E2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2411" w14:textId="77A275FB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6749" w14:textId="4A6DF6D0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1D76" w14:textId="6949AC90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E559" w14:textId="41440391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6AFC" w14:textId="117143D5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8418" w14:textId="10E043E4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8D08" w14:textId="4D8560D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E38B" w14:textId="642A8035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C02F" w14:textId="6FD1F17F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84A3B7" w14:textId="4C5E6E9C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8978BF" w14:textId="5DC6318F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7CEA2C59" w14:textId="17682174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EB440ED" w14:textId="10D82534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1D6" w14:textId="3493D749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574E9C99" w14:textId="77777777" w:rsidTr="001D2D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40A0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BE0D" w14:textId="087BE9BF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</w:t>
            </w:r>
          </w:p>
          <w:p w14:paraId="43278ED3" w14:textId="2BCAA95A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0353" w14:textId="625B90B0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324CEA4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E705218" w14:textId="061831E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01FB079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3267BA9" w14:textId="7AC1D53D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95CB08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78CA656C" w14:textId="449AC97F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E0B201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69AA4928" w14:textId="1BDC0840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ED8CDDA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6A3C8C1" w14:textId="2E5DE28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0F2D911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84BBF3F" w14:textId="3F7E3F5C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972D4AB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159EFD5E" w14:textId="4555AE70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787005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0F6CA699" w14:textId="076E686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45D793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6C7E12BC" w14:textId="41015B7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69D354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40DE37FB" w14:textId="05DD1F2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B2A16F4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0029C178" w14:textId="08BF5D78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BF41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1653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6417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4195DFA0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760A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B012" w14:textId="5DA0580C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2.</w:t>
            </w:r>
          </w:p>
          <w:p w14:paraId="3AC462EB" w14:textId="5C5F88E4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B3A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C969686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5DE0D9AC" w14:textId="0819503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32B97A1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160B95EC" w14:textId="2A64D58E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8FE4D80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55832A91" w14:textId="3EEFF6D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5A9EC7D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2404E07B" w14:textId="72E25DE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A66C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71FA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3726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708A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3FC4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0FA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5902" w14:textId="0C8FAD4A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708D" w14:textId="6AC7C2F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AE5C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D0CB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4B22ABC9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DBD6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A583" w14:textId="2C3A5D05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</w:t>
            </w:r>
          </w:p>
          <w:p w14:paraId="1765CC7C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23</w:t>
            </w:r>
          </w:p>
          <w:p w14:paraId="798B92B3" w14:textId="376271A3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9E27" w14:textId="7A66D554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6A94" w14:textId="7263C26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6402" w14:textId="20442C4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E173" w14:textId="5D7D0560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63A5" w14:textId="79E190CD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0D63" w14:textId="6EEFA03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13D0" w14:textId="2730E294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0879" w14:textId="094495BB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BFC4" w14:textId="45C3F2C0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74AB" w14:textId="1AEB08F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845384" w14:textId="0B88C8E1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A87880" w14:textId="198F1A4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2837DF6B" w14:textId="21EF2A7F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2826AFC" w14:textId="6F3E1FC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3EA3" w14:textId="22E5E95A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5BD5B93D" w14:textId="77777777" w:rsidTr="003610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1D2F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8AC9" w14:textId="12BDD23B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</w:t>
            </w:r>
          </w:p>
          <w:p w14:paraId="703D12D8" w14:textId="36B58730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D14A" w14:textId="2321128A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9F3D9E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12009FC" w14:textId="124C222C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0E8B2EC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843B617" w14:textId="0DC7A444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12A387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4C8E3757" w14:textId="3EF5739C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4B4D545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6F4A83C6" w14:textId="6960F645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D4C5A1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C083280" w14:textId="47D4A3A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7A6C301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573D7B2" w14:textId="43976821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400E53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71221496" w14:textId="22829CBF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B7E7D75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437CBE78" w14:textId="07C40E4D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70D5041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23A3E4BA" w14:textId="64CCBAA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C1A8EF7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618A72F5" w14:textId="71EB54C5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4E71385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17691479" w14:textId="4FE4AA0F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15EA" w14:textId="78252FF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6F12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072B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68E50052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3DC1" w14:textId="36C5FCDA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4E6C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1.</w:t>
            </w:r>
          </w:p>
          <w:p w14:paraId="19AACCA3" w14:textId="74507106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538B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1D67AB8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7186DC87" w14:textId="6C2E999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EB9B779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5DC7097F" w14:textId="75C07884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82DF29B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37C4410D" w14:textId="45C1023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5327CC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7F00697C" w14:textId="6CEACD4A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AB1D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551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5B14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FFC8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7C9D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6E87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DC34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8258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406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D3B0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4833D949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30FA" w14:textId="0260C51E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CED4" w14:textId="0067B44A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</w:t>
            </w:r>
          </w:p>
          <w:p w14:paraId="1FF7EEEB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75E66CD3" w14:textId="05957E4C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C521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3AC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FD67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28F8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6FA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7241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EDB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92D3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8BB6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7D89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04E85B" w14:textId="1EB2A93D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52C100" w14:textId="47133A76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11C303F4" w14:textId="47B6AEA3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17B7126" w14:textId="46568106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798C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168604C8" w14:textId="77777777" w:rsidTr="00AD2A6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9A6B" w14:textId="47DEAF4D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42DD" w14:textId="0393251E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</w:t>
            </w:r>
          </w:p>
          <w:p w14:paraId="49F04B53" w14:textId="6B3C2739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8B04" w14:textId="16790A55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2C76EB2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E8FE675" w14:textId="27EE6FC4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07C39B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188CD5B" w14:textId="68C02FA6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714326B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483ACE09" w14:textId="6CDF19BF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AFDDEBF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12FF0F08" w14:textId="78572E6F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46B9B0A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DF05EA0" w14:textId="2F27748C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E0382A6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AE7092A" w14:textId="57B7F17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336AADC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62BE9989" w14:textId="4345A106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1B8BEA0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5081EDA1" w14:textId="3775EA4D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D8736F9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681680E7" w14:textId="0754C1A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57F1C47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425C12CE" w14:textId="386CA30A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E0BF0B1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614A5076" w14:textId="1B1D89EC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A0B8" w14:textId="1A45438A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BB96" w14:textId="4138EEFB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65D" w14:textId="362AB95A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D62" w14:paraId="194E3BC9" w14:textId="77777777" w:rsidTr="00513D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1BB6" w14:textId="760F6EE4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892F" w14:textId="0B3C4484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1.</w:t>
            </w:r>
          </w:p>
          <w:p w14:paraId="484C7A05" w14:textId="4F64F9DE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F04D" w14:textId="555CFB0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7CF836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76274100" w14:textId="624B2B79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E804F8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179A73E2" w14:textId="701378D4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647215E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44C6E902" w14:textId="71D7CD71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A4B44A1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162F0F49" w14:textId="04947F20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796F" w14:textId="6B8968C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9CF0" w14:textId="07268358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137C" w14:textId="239430F2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3595" w14:textId="30896FD6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0377" w14:textId="75B80AF6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4F09" w14:textId="3CD2955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20D9" w14:textId="615C5CEF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E98B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42A1" w14:textId="77777777" w:rsidR="00513D62" w:rsidRDefault="00513D62" w:rsidP="00513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D8C1" w14:textId="77777777" w:rsidR="00513D62" w:rsidRDefault="00513D62" w:rsidP="00513D6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6682AD2" w14:textId="6BC98768" w:rsidR="00125EF9" w:rsidRPr="00303354" w:rsidRDefault="00125EF9" w:rsidP="004258A4">
      <w:pPr>
        <w:rPr>
          <w:b/>
          <w:bCs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59"/>
        <w:gridCol w:w="6230"/>
        <w:gridCol w:w="2497"/>
        <w:gridCol w:w="2369"/>
        <w:gridCol w:w="2339"/>
      </w:tblGrid>
      <w:tr w:rsidR="00C52136" w14:paraId="20CB86A5" w14:textId="4766756A" w:rsidTr="00C52136"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70CC" w14:textId="77777777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2E62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2B35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122" w14:textId="0B0B7DC9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C52136" w14:paraId="10186C0B" w14:textId="3570C616" w:rsidTr="00C5213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3292"/>
          </w:tcPr>
          <w:p w14:paraId="3AF91B1E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3292"/>
            <w:hideMark/>
          </w:tcPr>
          <w:p w14:paraId="01922A10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3292"/>
            <w:hideMark/>
          </w:tcPr>
          <w:p w14:paraId="5F646B52" w14:textId="19C75367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3292"/>
          </w:tcPr>
          <w:p w14:paraId="2A761BE2" w14:textId="6BCAE97F" w:rsidR="00C52136" w:rsidRPr="00AC42CA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fał S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0093" w14:textId="2FAA70A9" w:rsidR="00C52136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C52136" w14:paraId="28900AB5" w14:textId="445EE54A" w:rsidTr="00C5213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F5ABA7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2C6EE59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ieczeństwo i higiena prac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4B2AD84" w14:textId="70582BE4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5B76AFB" w14:textId="5DC5ECF9" w:rsidR="00C52136" w:rsidRPr="00AC42CA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R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1237" w14:textId="369B9CC5" w:rsidR="00C52136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2BDF957B" w14:textId="16BA82A7" w:rsidTr="00C5213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8F78E55" w14:textId="4B99666A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C1C1EC9" w14:textId="0C614E36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 i patofizjologia narządu żuci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D5B892" w14:textId="6BDE84C6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B1691AD" w14:textId="18AA0000" w:rsidR="00C52136" w:rsidRPr="00AC42CA" w:rsidRDefault="00513D62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ktoria 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FCC4" w14:textId="6714878F" w:rsidR="00C52136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7F38DC7B" w14:textId="1B17923E" w:rsidTr="00C52136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765E6F" w14:textId="2A0BF93C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7119E7E" w14:textId="37B477BE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eriałoznawstwo w stomatolog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9FA1D45" w14:textId="5C790E00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B419D35" w14:textId="4AE54E39" w:rsidR="00C52136" w:rsidRPr="00AC42CA" w:rsidRDefault="00513D62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ktoria 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2059" w14:textId="19A16586" w:rsidR="00C52136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545FD526" w14:textId="53AFEFA4" w:rsidTr="00C5213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6F5FE8" w14:textId="46ED35A3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BF1FA0" w14:textId="6250E0AE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rgonomia w stomatolog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92CF686" w14:textId="44757102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CFA2B66" w14:textId="6BA9C425" w:rsidR="00C52136" w:rsidRPr="00AC42CA" w:rsidRDefault="00513D62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ktoria 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436B" w14:textId="5FC080B9" w:rsidR="00C52136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4642A0BF" w14:textId="6FEC155E" w:rsidTr="00C5213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B80FEA0" w14:textId="32222E8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EB52894" w14:textId="6DEA1729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ganizacja ochrony zdrowi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6E27156" w14:textId="3C92DDEB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22B33A" w14:textId="1F2D8A1F" w:rsidR="00C52136" w:rsidRPr="00AC42CA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R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AB83" w14:textId="77171823" w:rsidR="00C52136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2099E544" w14:textId="4E4C9DE0" w:rsidTr="00C52136">
        <w:trPr>
          <w:trHeight w:val="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51D8FB7" w14:textId="46BB3705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A1F082A" w14:textId="580F2679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unikacja interpersonaln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389254C" w14:textId="7D55DD9D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F68BFFB" w14:textId="77E0D340" w:rsidR="00C52136" w:rsidRPr="00AC42CA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a W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79AE" w14:textId="3FAE143A" w:rsidR="00C52136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C52136" w14:paraId="30873FE5" w14:textId="0CB60A37" w:rsidTr="00C5213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FD1687" w14:textId="3CF8879E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56150D" w14:textId="029238B8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obcy ukierunkowany zawodowo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729607" w14:textId="77997B2C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F23926" w14:textId="47AA9913" w:rsidR="00C52136" w:rsidRPr="00AC42CA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a R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9927" w14:textId="31239684" w:rsidR="00C52136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C52136" w14:paraId="77FE5DFF" w14:textId="64AA3758" w:rsidTr="00C5213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33A35F7" w14:textId="5ECA837C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T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B352803" w14:textId="67AA3AD3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sady i techniki pracy w gabinecie dentystycznym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14CC86A" w14:textId="6F56A9FD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9B175BC" w14:textId="4BF029C6" w:rsidR="00C52136" w:rsidRPr="00AC42CA" w:rsidRDefault="00513D62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ktoria 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246D" w14:textId="47FE5147" w:rsidR="00C52136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 323</w:t>
            </w:r>
          </w:p>
        </w:tc>
      </w:tr>
      <w:tr w:rsidR="00C52136" w14:paraId="0B7E6F53" w14:textId="12F4544C" w:rsidTr="00C5213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4EE2CF" w14:textId="0780A445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F600746" w14:textId="1C9BC89E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organizacji pracy w gabinecie dentystycznym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203EDBC" w14:textId="10523764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BC40EF3" w14:textId="4EB4134A" w:rsidR="00C52136" w:rsidRPr="00AC42CA" w:rsidRDefault="00513D62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ktoria A.</w:t>
            </w:r>
            <w:bookmarkStart w:id="0" w:name="_GoBack"/>
            <w:bookmarkEnd w:id="0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B443" w14:textId="3AAB688A" w:rsidR="00C52136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 323</w:t>
            </w:r>
          </w:p>
        </w:tc>
      </w:tr>
    </w:tbl>
    <w:p w14:paraId="6D69B125" w14:textId="59D9D05C" w:rsidR="005D2DE4" w:rsidRDefault="005D2DE4" w:rsidP="004258A4"/>
    <w:sectPr w:rsidR="005D2DE4" w:rsidSect="00D33B5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63162" w14:textId="77777777" w:rsidR="00A73A86" w:rsidRDefault="00A73A86" w:rsidP="00BC6509">
      <w:pPr>
        <w:spacing w:after="0" w:line="240" w:lineRule="auto"/>
      </w:pPr>
      <w:r>
        <w:separator/>
      </w:r>
    </w:p>
  </w:endnote>
  <w:endnote w:type="continuationSeparator" w:id="0">
    <w:p w14:paraId="5652136A" w14:textId="77777777" w:rsidR="00A73A86" w:rsidRDefault="00A73A86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F6BF5" w14:textId="77777777" w:rsidR="00A73A86" w:rsidRDefault="00A73A86" w:rsidP="00BC6509">
      <w:pPr>
        <w:spacing w:after="0" w:line="240" w:lineRule="auto"/>
      </w:pPr>
      <w:r>
        <w:separator/>
      </w:r>
    </w:p>
  </w:footnote>
  <w:footnote w:type="continuationSeparator" w:id="0">
    <w:p w14:paraId="3400D623" w14:textId="77777777" w:rsidR="00A73A86" w:rsidRDefault="00A73A86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C9A4A" w14:textId="14F6896B" w:rsidR="004258A4" w:rsidRPr="00BC6509" w:rsidRDefault="004258A4" w:rsidP="0086097E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Asystentka stomatologiczna semestr 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1130A"/>
    <w:rsid w:val="00072E8D"/>
    <w:rsid w:val="00073EB8"/>
    <w:rsid w:val="000761A1"/>
    <w:rsid w:val="00077031"/>
    <w:rsid w:val="000A0799"/>
    <w:rsid w:val="000C683D"/>
    <w:rsid w:val="000E4C3C"/>
    <w:rsid w:val="00100A09"/>
    <w:rsid w:val="00100CD0"/>
    <w:rsid w:val="00115208"/>
    <w:rsid w:val="00125EF9"/>
    <w:rsid w:val="001874C3"/>
    <w:rsid w:val="001A0E93"/>
    <w:rsid w:val="001A3E9C"/>
    <w:rsid w:val="001B3CD5"/>
    <w:rsid w:val="001C05F6"/>
    <w:rsid w:val="001C4DBB"/>
    <w:rsid w:val="001D78DF"/>
    <w:rsid w:val="0020600E"/>
    <w:rsid w:val="0021059B"/>
    <w:rsid w:val="002122D5"/>
    <w:rsid w:val="00214484"/>
    <w:rsid w:val="00224AF8"/>
    <w:rsid w:val="00235731"/>
    <w:rsid w:val="00235B98"/>
    <w:rsid w:val="002373DA"/>
    <w:rsid w:val="002650F8"/>
    <w:rsid w:val="00291E3B"/>
    <w:rsid w:val="00294B49"/>
    <w:rsid w:val="002A6799"/>
    <w:rsid w:val="002A69F3"/>
    <w:rsid w:val="00303354"/>
    <w:rsid w:val="003307DC"/>
    <w:rsid w:val="00335E1A"/>
    <w:rsid w:val="00352209"/>
    <w:rsid w:val="00396CCF"/>
    <w:rsid w:val="003A0A3D"/>
    <w:rsid w:val="003E311D"/>
    <w:rsid w:val="003F3D30"/>
    <w:rsid w:val="003F40AC"/>
    <w:rsid w:val="003F683B"/>
    <w:rsid w:val="004258A4"/>
    <w:rsid w:val="00440175"/>
    <w:rsid w:val="004531D6"/>
    <w:rsid w:val="00460DBD"/>
    <w:rsid w:val="00463931"/>
    <w:rsid w:val="004725D8"/>
    <w:rsid w:val="00485DC8"/>
    <w:rsid w:val="004B0998"/>
    <w:rsid w:val="004B322D"/>
    <w:rsid w:val="004D679C"/>
    <w:rsid w:val="00504670"/>
    <w:rsid w:val="00513D62"/>
    <w:rsid w:val="0053024C"/>
    <w:rsid w:val="005416FC"/>
    <w:rsid w:val="00547371"/>
    <w:rsid w:val="00550E3E"/>
    <w:rsid w:val="00554090"/>
    <w:rsid w:val="00583E1F"/>
    <w:rsid w:val="005A5D2D"/>
    <w:rsid w:val="005B4751"/>
    <w:rsid w:val="005D2DE4"/>
    <w:rsid w:val="00616282"/>
    <w:rsid w:val="00616836"/>
    <w:rsid w:val="006277BF"/>
    <w:rsid w:val="00636BE3"/>
    <w:rsid w:val="00683F07"/>
    <w:rsid w:val="006A7927"/>
    <w:rsid w:val="006B0311"/>
    <w:rsid w:val="006D3326"/>
    <w:rsid w:val="00722D11"/>
    <w:rsid w:val="00735855"/>
    <w:rsid w:val="00741466"/>
    <w:rsid w:val="007534BC"/>
    <w:rsid w:val="00790B4C"/>
    <w:rsid w:val="007A4B5B"/>
    <w:rsid w:val="007A5A24"/>
    <w:rsid w:val="007C1E29"/>
    <w:rsid w:val="007C392C"/>
    <w:rsid w:val="0083483D"/>
    <w:rsid w:val="008452C5"/>
    <w:rsid w:val="008526F3"/>
    <w:rsid w:val="0086097E"/>
    <w:rsid w:val="00897049"/>
    <w:rsid w:val="008C16DB"/>
    <w:rsid w:val="008D378F"/>
    <w:rsid w:val="008E3AE2"/>
    <w:rsid w:val="008E6D5C"/>
    <w:rsid w:val="00927C87"/>
    <w:rsid w:val="0094122F"/>
    <w:rsid w:val="00971717"/>
    <w:rsid w:val="00981F89"/>
    <w:rsid w:val="009C5789"/>
    <w:rsid w:val="009E7586"/>
    <w:rsid w:val="00A00FF2"/>
    <w:rsid w:val="00A01C57"/>
    <w:rsid w:val="00A23E99"/>
    <w:rsid w:val="00A31B2D"/>
    <w:rsid w:val="00A55F9C"/>
    <w:rsid w:val="00A62C85"/>
    <w:rsid w:val="00A73A86"/>
    <w:rsid w:val="00A95650"/>
    <w:rsid w:val="00A96675"/>
    <w:rsid w:val="00AC42CA"/>
    <w:rsid w:val="00AD6432"/>
    <w:rsid w:val="00AD6D0F"/>
    <w:rsid w:val="00B054CD"/>
    <w:rsid w:val="00B12AB7"/>
    <w:rsid w:val="00B14E14"/>
    <w:rsid w:val="00B40347"/>
    <w:rsid w:val="00B51017"/>
    <w:rsid w:val="00B52C0A"/>
    <w:rsid w:val="00B72A61"/>
    <w:rsid w:val="00B851B9"/>
    <w:rsid w:val="00B86867"/>
    <w:rsid w:val="00BB36AB"/>
    <w:rsid w:val="00BC6509"/>
    <w:rsid w:val="00BD4D8B"/>
    <w:rsid w:val="00BF1911"/>
    <w:rsid w:val="00C00138"/>
    <w:rsid w:val="00C17B0A"/>
    <w:rsid w:val="00C34386"/>
    <w:rsid w:val="00C52136"/>
    <w:rsid w:val="00C80C03"/>
    <w:rsid w:val="00C86728"/>
    <w:rsid w:val="00C90384"/>
    <w:rsid w:val="00CA6E52"/>
    <w:rsid w:val="00CB04C9"/>
    <w:rsid w:val="00CC12D3"/>
    <w:rsid w:val="00D034A7"/>
    <w:rsid w:val="00D33B50"/>
    <w:rsid w:val="00D36941"/>
    <w:rsid w:val="00D7279D"/>
    <w:rsid w:val="00D94901"/>
    <w:rsid w:val="00D97A6E"/>
    <w:rsid w:val="00DA3AB8"/>
    <w:rsid w:val="00DA6276"/>
    <w:rsid w:val="00E105B9"/>
    <w:rsid w:val="00E5551B"/>
    <w:rsid w:val="00E5732F"/>
    <w:rsid w:val="00E80647"/>
    <w:rsid w:val="00EA7837"/>
    <w:rsid w:val="00EB000C"/>
    <w:rsid w:val="00EE22CB"/>
    <w:rsid w:val="00EE2399"/>
    <w:rsid w:val="00EF5AAD"/>
    <w:rsid w:val="00EF5B82"/>
    <w:rsid w:val="00F02A9C"/>
    <w:rsid w:val="00F16323"/>
    <w:rsid w:val="00F211A7"/>
    <w:rsid w:val="00F31DCF"/>
    <w:rsid w:val="00F46109"/>
    <w:rsid w:val="00F57CAA"/>
    <w:rsid w:val="00F83522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21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9AF4-435E-4F70-89D3-4A24CD00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Profesja Edukacja</cp:lastModifiedBy>
  <cp:revision>86</cp:revision>
  <cp:lastPrinted>2022-09-06T11:17:00Z</cp:lastPrinted>
  <dcterms:created xsi:type="dcterms:W3CDTF">2020-08-25T10:03:00Z</dcterms:created>
  <dcterms:modified xsi:type="dcterms:W3CDTF">2022-09-14T08:30:00Z</dcterms:modified>
</cp:coreProperties>
</file>